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F9D2" w14:textId="0FE16B0D" w:rsidR="00815665" w:rsidRDefault="00724B4D" w:rsidP="00724B4D">
      <w:pPr>
        <w:jc w:val="center"/>
        <w:rPr>
          <w:noProof/>
          <w:sz w:val="40"/>
          <w:szCs w:val="40"/>
        </w:rPr>
      </w:pPr>
      <w:r w:rsidRPr="00724B4D">
        <w:rPr>
          <w:noProof/>
          <w:sz w:val="40"/>
          <w:szCs w:val="40"/>
        </w:rPr>
        <w:t>Franklin County Preschool Application Process</w:t>
      </w:r>
    </w:p>
    <w:p w14:paraId="55D48CFD" w14:textId="1C245033" w:rsidR="00724B4D" w:rsidRDefault="00724B4D" w:rsidP="00724B4D">
      <w:pPr>
        <w:rPr>
          <w:noProof/>
          <w:sz w:val="40"/>
          <w:szCs w:val="40"/>
        </w:rPr>
      </w:pPr>
    </w:p>
    <w:p w14:paraId="3825812E" w14:textId="641527A4" w:rsidR="00724B4D" w:rsidRPr="00724B4D" w:rsidRDefault="00724B4D" w:rsidP="00724B4D">
      <w:pPr>
        <w:rPr>
          <w:noProof/>
          <w:sz w:val="32"/>
          <w:szCs w:val="32"/>
        </w:rPr>
      </w:pPr>
      <w:r w:rsidRPr="00724B4D">
        <w:rPr>
          <w:noProof/>
          <w:sz w:val="32"/>
          <w:szCs w:val="32"/>
        </w:rPr>
        <w:t>Thursday, April 4, 2024 between the hours of 1:00 p.m. and 5:00 p.m.</w:t>
      </w:r>
    </w:p>
    <w:p w14:paraId="656220F9" w14:textId="6A17ADA6" w:rsidR="00724B4D" w:rsidRDefault="00724B4D" w:rsidP="00F86A8C">
      <w:pPr>
        <w:rPr>
          <w:sz w:val="32"/>
          <w:szCs w:val="32"/>
        </w:rPr>
      </w:pPr>
      <w:r w:rsidRPr="00724B4D">
        <w:rPr>
          <w:sz w:val="32"/>
          <w:szCs w:val="32"/>
        </w:rPr>
        <w:t xml:space="preserve">Apply at the school you wish for your child to attend during the </w:t>
      </w:r>
      <w:r>
        <w:rPr>
          <w:sz w:val="32"/>
          <w:szCs w:val="32"/>
        </w:rPr>
        <w:br/>
      </w:r>
      <w:r w:rsidRPr="00724B4D">
        <w:rPr>
          <w:sz w:val="32"/>
          <w:szCs w:val="32"/>
        </w:rPr>
        <w:t>2024-2025 school year if accepted.</w:t>
      </w:r>
    </w:p>
    <w:p w14:paraId="3E86F8BC" w14:textId="5B010B07" w:rsidR="00724B4D" w:rsidRDefault="00724B4D" w:rsidP="00F86A8C">
      <w:pPr>
        <w:rPr>
          <w:sz w:val="32"/>
          <w:szCs w:val="32"/>
        </w:rPr>
      </w:pPr>
    </w:p>
    <w:p w14:paraId="5210F75D" w14:textId="6C4DFD21" w:rsidR="00724B4D" w:rsidRDefault="00724B4D" w:rsidP="00F86A8C">
      <w:pPr>
        <w:rPr>
          <w:sz w:val="32"/>
          <w:szCs w:val="32"/>
        </w:rPr>
      </w:pPr>
      <w:r>
        <w:rPr>
          <w:sz w:val="32"/>
          <w:szCs w:val="32"/>
        </w:rPr>
        <w:t xml:space="preserve">Child must be 4 years old by August 15, 2024 to apply for preschool </w:t>
      </w:r>
      <w:r>
        <w:rPr>
          <w:sz w:val="32"/>
          <w:szCs w:val="32"/>
        </w:rPr>
        <w:br/>
        <w:t>for the 2024-2025 school year.</w:t>
      </w:r>
    </w:p>
    <w:p w14:paraId="06F4BC06" w14:textId="75DDEE58" w:rsidR="00724B4D" w:rsidRDefault="00724B4D" w:rsidP="00F86A8C">
      <w:pPr>
        <w:rPr>
          <w:sz w:val="32"/>
          <w:szCs w:val="32"/>
        </w:rPr>
      </w:pPr>
    </w:p>
    <w:p w14:paraId="5E0DA0B3" w14:textId="09565EA8" w:rsidR="00724B4D" w:rsidRDefault="00724B4D" w:rsidP="00724B4D">
      <w:pPr>
        <w:jc w:val="center"/>
        <w:rPr>
          <w:b/>
          <w:sz w:val="32"/>
          <w:szCs w:val="32"/>
        </w:rPr>
      </w:pPr>
      <w:r w:rsidRPr="00724B4D">
        <w:rPr>
          <w:b/>
          <w:sz w:val="32"/>
          <w:szCs w:val="32"/>
        </w:rPr>
        <w:t>Documents Required</w:t>
      </w:r>
    </w:p>
    <w:p w14:paraId="517A0229" w14:textId="2D0C98F8" w:rsidR="00724B4D" w:rsidRDefault="00724B4D" w:rsidP="00724B4D">
      <w:pPr>
        <w:jc w:val="center"/>
        <w:rPr>
          <w:sz w:val="32"/>
          <w:szCs w:val="32"/>
        </w:rPr>
      </w:pPr>
      <w:r>
        <w:rPr>
          <w:sz w:val="32"/>
          <w:szCs w:val="32"/>
        </w:rPr>
        <w:t>Certified Birth Certificate</w:t>
      </w:r>
    </w:p>
    <w:p w14:paraId="57553DF4" w14:textId="409915FB" w:rsidR="00724B4D" w:rsidRDefault="00724B4D" w:rsidP="00724B4D">
      <w:pPr>
        <w:jc w:val="center"/>
        <w:rPr>
          <w:sz w:val="32"/>
          <w:szCs w:val="32"/>
        </w:rPr>
      </w:pPr>
      <w:r>
        <w:rPr>
          <w:sz w:val="32"/>
          <w:szCs w:val="32"/>
        </w:rPr>
        <w:t>Immunization Record &amp; Current Physical Report</w:t>
      </w:r>
      <w:r>
        <w:rPr>
          <w:sz w:val="32"/>
          <w:szCs w:val="32"/>
        </w:rPr>
        <w:br/>
        <w:t>(on the TN Dept. of Health form)</w:t>
      </w:r>
    </w:p>
    <w:p w14:paraId="4BED0E35" w14:textId="2CB106D4" w:rsidR="00724B4D" w:rsidRDefault="00724B4D" w:rsidP="00724B4D">
      <w:pPr>
        <w:jc w:val="center"/>
        <w:rPr>
          <w:sz w:val="32"/>
          <w:szCs w:val="32"/>
        </w:rPr>
      </w:pPr>
      <w:r>
        <w:rPr>
          <w:sz w:val="32"/>
          <w:szCs w:val="32"/>
        </w:rPr>
        <w:t>Proof of Residency (utility bill, rent receipt, etc.)</w:t>
      </w:r>
    </w:p>
    <w:p w14:paraId="226852F1" w14:textId="0E34A612" w:rsidR="00724B4D" w:rsidRDefault="00724B4D" w:rsidP="00724B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of of Income </w:t>
      </w:r>
      <w:r w:rsidR="000F6EBA">
        <w:rPr>
          <w:sz w:val="32"/>
          <w:szCs w:val="32"/>
        </w:rPr>
        <w:t>R</w:t>
      </w:r>
      <w:r>
        <w:rPr>
          <w:sz w:val="32"/>
          <w:szCs w:val="32"/>
        </w:rPr>
        <w:t>equired for Eligibility</w:t>
      </w:r>
      <w:r>
        <w:rPr>
          <w:sz w:val="32"/>
          <w:szCs w:val="32"/>
        </w:rPr>
        <w:br/>
        <w:t>(2023 W-2s or tax return preferred,</w:t>
      </w:r>
      <w:r>
        <w:rPr>
          <w:sz w:val="32"/>
          <w:szCs w:val="32"/>
        </w:rPr>
        <w:br/>
        <w:t xml:space="preserve"> or last 3 consecutive pay stubs showing gross income, </w:t>
      </w:r>
      <w:r>
        <w:rPr>
          <w:sz w:val="32"/>
          <w:szCs w:val="32"/>
        </w:rPr>
        <w:br/>
        <w:t>or Letter of Food Stamp Proof)</w:t>
      </w:r>
    </w:p>
    <w:p w14:paraId="523788A4" w14:textId="14D3A7A8" w:rsidR="00724B4D" w:rsidRDefault="00724B4D" w:rsidP="00724B4D">
      <w:pPr>
        <w:jc w:val="center"/>
        <w:rPr>
          <w:sz w:val="32"/>
          <w:szCs w:val="32"/>
        </w:rPr>
      </w:pPr>
    </w:p>
    <w:p w14:paraId="16D38477" w14:textId="77777777" w:rsidR="000F6EBA" w:rsidRDefault="000F6EBA" w:rsidP="00724B4D">
      <w:pPr>
        <w:jc w:val="center"/>
        <w:rPr>
          <w:sz w:val="32"/>
          <w:szCs w:val="32"/>
        </w:rPr>
      </w:pPr>
      <w:bookmarkStart w:id="0" w:name="_GoBack"/>
      <w:bookmarkEnd w:id="0"/>
    </w:p>
    <w:p w14:paraId="0DC23A91" w14:textId="7ECBB7F6" w:rsidR="00724B4D" w:rsidRDefault="00724B4D" w:rsidP="00724B4D">
      <w:pPr>
        <w:jc w:val="center"/>
        <w:rPr>
          <w:sz w:val="32"/>
          <w:szCs w:val="32"/>
        </w:rPr>
      </w:pPr>
      <w:r>
        <w:rPr>
          <w:sz w:val="32"/>
          <w:szCs w:val="32"/>
        </w:rPr>
        <w:t>For more information contact Patti Limbaugh at 931-967-0626</w:t>
      </w:r>
    </w:p>
    <w:p w14:paraId="16D6D30A" w14:textId="77777777" w:rsidR="00724B4D" w:rsidRPr="00724B4D" w:rsidRDefault="00724B4D" w:rsidP="00724B4D">
      <w:pPr>
        <w:jc w:val="center"/>
        <w:rPr>
          <w:sz w:val="32"/>
          <w:szCs w:val="32"/>
        </w:rPr>
      </w:pPr>
    </w:p>
    <w:p w14:paraId="3837136A" w14:textId="77777777" w:rsidR="00724B4D" w:rsidRPr="00F86A8C" w:rsidRDefault="00724B4D" w:rsidP="00F86A8C"/>
    <w:sectPr w:rsidR="00724B4D" w:rsidRPr="00F86A8C" w:rsidSect="0072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D07"/>
    <w:multiLevelType w:val="hybridMultilevel"/>
    <w:tmpl w:val="05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FD"/>
    <w:rsid w:val="000D474D"/>
    <w:rsid w:val="000F6EBA"/>
    <w:rsid w:val="001920BA"/>
    <w:rsid w:val="00257015"/>
    <w:rsid w:val="006B22DE"/>
    <w:rsid w:val="00706B7E"/>
    <w:rsid w:val="00724B4D"/>
    <w:rsid w:val="007A03A0"/>
    <w:rsid w:val="00815665"/>
    <w:rsid w:val="00827500"/>
    <w:rsid w:val="00943E9F"/>
    <w:rsid w:val="00AA1DFD"/>
    <w:rsid w:val="00D03FDE"/>
    <w:rsid w:val="00E57A5A"/>
    <w:rsid w:val="00EB0466"/>
    <w:rsid w:val="00EC3BC9"/>
    <w:rsid w:val="00F86A8C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F88C"/>
  <w15:chartTrackingRefBased/>
  <w15:docId w15:val="{7E6FE2A5-FC3C-4EAC-8280-2E8C5441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ABB4-41FB-4EBA-B582-B6A5E1D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nda</dc:creator>
  <cp:keywords/>
  <dc:description/>
  <cp:lastModifiedBy>srhonda</cp:lastModifiedBy>
  <cp:revision>2</cp:revision>
  <cp:lastPrinted>2024-02-20T21:32:00Z</cp:lastPrinted>
  <dcterms:created xsi:type="dcterms:W3CDTF">2024-03-08T22:41:00Z</dcterms:created>
  <dcterms:modified xsi:type="dcterms:W3CDTF">2024-03-08T22:41:00Z</dcterms:modified>
</cp:coreProperties>
</file>